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 М И Н И С Т </w:t>
      </w:r>
      <w:proofErr w:type="gramStart"/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Ц И Я</w:t>
      </w:r>
    </w:p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 СЕЛЬСКОГО ПОСЕЛЕНИЯ</w:t>
      </w:r>
    </w:p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ИЗАНСКОГО </w:t>
      </w: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DE116F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о Золотая Долина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A143A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15DB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40E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A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7541A" w:rsidRPr="00824EE9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илении   </w:t>
      </w:r>
      <w:r w:rsidR="00D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 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жарной защиты сел Золотодолинского сельского поселения Партизанского муниципального района в пожа</w:t>
      </w:r>
      <w:r w:rsidR="0060127D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опасный  весенний  период  202</w:t>
      </w:r>
      <w:r w:rsidR="00DE1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7541A" w:rsidRPr="00824EE9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 требованиях пожарной безопасности»,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апреля 2012 г. № 390 «О противопожарном режиме»,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8 августа 2016 г.</w:t>
      </w:r>
      <w:r w:rsidR="00AD6971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6971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DE116F" w:rsidRPr="004B25F5">
        <w:rPr>
          <w:rFonts w:ascii="Times New Roman" w:eastAsia="Times New Roman" w:hAnsi="Times New Roman" w:cs="Times New Roman"/>
          <w:color w:val="0A0A0A"/>
          <w:sz w:val="28"/>
          <w:szCs w:val="28"/>
        </w:rPr>
        <w:t>Правительств</w:t>
      </w:r>
      <w:r w:rsidR="00DE116F">
        <w:rPr>
          <w:rFonts w:ascii="Times New Roman" w:eastAsia="Times New Roman" w:hAnsi="Times New Roman" w:cs="Times New Roman"/>
          <w:color w:val="0A0A0A"/>
          <w:sz w:val="28"/>
          <w:szCs w:val="28"/>
        </w:rPr>
        <w:t>а</w:t>
      </w:r>
      <w:r w:rsidR="00DE116F" w:rsidRPr="004B25F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Ф приняло от 16.09.2020 № 1479 «Об утверждении Правил противопожарного режима в Российской Федерации». </w:t>
      </w: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олотодолинского сельского поселения Партизанского муниципального района</w:t>
      </w:r>
    </w:p>
    <w:p w:rsidR="00F7541A" w:rsidRPr="00824EE9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7541A" w:rsidRPr="00824EE9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защите населенных пунктов Золотодолинского</w:t>
      </w:r>
      <w:r w:rsidR="00F7541A" w:rsidRPr="00824E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кого поселения Партизанского муниципального района  от природных пожаров</w:t>
      </w:r>
      <w:r w:rsidRPr="00824E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асный   весенний  период  202</w:t>
      </w:r>
      <w:r w:rsid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56F66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:rsidR="00F7541A" w:rsidRPr="00824EE9" w:rsidRDefault="00F7541A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координацию всех мероприятий по защите населенных пунктов и объектов от   пожаров на подведомственной территории.</w:t>
      </w:r>
    </w:p>
    <w:p w:rsidR="006A1F2D" w:rsidRPr="00824EE9" w:rsidRDefault="00F7541A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до 2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36D1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отдел надзорной деятельности по Партизанскому муниципальному району Главного управления МЧС России по Приморскому краю, краевое государственное казенное 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«18 отряд  противопожарной службы по охране Партизанского муниципального района» графики проведения контролируемых отжигов сухой травянистой растительности.</w:t>
      </w:r>
    </w:p>
    <w:p w:rsidR="00B36D17" w:rsidRPr="00824EE9" w:rsidRDefault="00B36D17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ответственность за нарушение требований </w:t>
      </w:r>
      <w:r w:rsidR="00824EE9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Золотодолинского сельского поселения и пожарной безопасности для руководителей предприятий, организаций и учреждений; домовладельцам; собственникам, арендаторам, пользователям земельных участков.</w:t>
      </w:r>
    </w:p>
    <w:p w:rsidR="00F7541A" w:rsidRPr="00824EE9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Обнародовать настоящее постановление в установленном порядке.</w:t>
      </w:r>
    </w:p>
    <w:p w:rsidR="00F7541A" w:rsidRPr="00824EE9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5.</w:t>
      </w:r>
      <w:proofErr w:type="gramStart"/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  </w:t>
      </w:r>
    </w:p>
    <w:p w:rsidR="00C836F9" w:rsidRPr="00824EE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E9" w:rsidRDefault="00824EE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6F9" w:rsidRPr="00824EE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8213C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F7541A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</w:t>
      </w:r>
    </w:p>
    <w:p w:rsidR="00D67B7F" w:rsidRPr="00824EE9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56F66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C836F9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56F66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836F9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 w:rsidR="0030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gramStart"/>
      <w:r w:rsidR="0030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на</w:t>
      </w:r>
      <w:proofErr w:type="gramEnd"/>
    </w:p>
    <w:p w:rsidR="00824EE9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Приложение №</w:t>
      </w:r>
      <w:r w:rsidR="00824E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89A">
        <w:rPr>
          <w:rFonts w:ascii="Times New Roman" w:eastAsia="Times New Roman" w:hAnsi="Times New Roman" w:cs="Times New Roman"/>
          <w:lang w:eastAsia="ru-RU"/>
        </w:rPr>
        <w:t>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0E72">
        <w:rPr>
          <w:rFonts w:ascii="Times New Roman" w:eastAsia="Times New Roman" w:hAnsi="Times New Roman" w:cs="Times New Roman"/>
          <w:lang w:eastAsia="ru-RU"/>
        </w:rPr>
        <w:t>4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301318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824EE9" w:rsidRDefault="00824EE9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824EE9" w:rsidRDefault="00F7541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План мероприятий по защите населенных пунктов </w:t>
      </w:r>
    </w:p>
    <w:p w:rsidR="00F7541A" w:rsidRDefault="00F7541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Золотодолинского сельского поселения от </w:t>
      </w:r>
      <w:r w:rsidRPr="0007682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родных пожаров</w:t>
      </w:r>
    </w:p>
    <w:p w:rsidR="00FE089A" w:rsidRPr="00FE089A" w:rsidRDefault="00FE089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6865"/>
        <w:gridCol w:w="2410"/>
      </w:tblGrid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8122C5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е Золотодолинского сельского поселения</w:t>
            </w:r>
          </w:p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70A09"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>беспечить координацию всех мероприятий по защите населенных пунктов и объектов от   пожаров на подведомственной территории;</w:t>
            </w:r>
          </w:p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A09" w:rsidRPr="00C46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 ОНД Партизанского МР организовать целевые (оперативные) проверки уровня пожарной безопасности </w:t>
            </w:r>
            <w:r w:rsidR="00F65949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 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сел, Золотая Долина и Перетино,  расположенных в непосредственной близости от лесных массивов;</w:t>
            </w:r>
          </w:p>
          <w:p w:rsidR="00AD6971" w:rsidRPr="00E00D56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A09" w:rsidRPr="00C4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работы </w:t>
            </w:r>
            <w:r w:rsidR="00685C32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по расширению 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>минерализованн</w:t>
            </w:r>
            <w:r w:rsidR="00280648" w:rsidRPr="00C46A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, расположенной с южной стороны с</w:t>
            </w:r>
            <w:proofErr w:type="gramStart"/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олотая Долина, по ул.Центральная от дома № 130 до дома № 154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A22" w:rsidRPr="0060127D" w:rsidRDefault="00280648" w:rsidP="0060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5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  <w:proofErr w:type="gramStart"/>
            <w:r w:rsidR="0063627C" w:rsidRPr="00E00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A22" w:rsidRPr="00E00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C46A22" w:rsidRPr="00C46A22" w:rsidRDefault="0060127D" w:rsidP="00C46A22">
            <w:pPr>
              <w:pStyle w:val="a5"/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проверку наличия у источников наружного водоснабжения указателей</w:t>
            </w:r>
            <w:r w:rsidR="00C46A22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разца.</w:t>
            </w:r>
          </w:p>
          <w:p w:rsidR="00C46A22" w:rsidRPr="00E00D56" w:rsidRDefault="00C46A22" w:rsidP="0063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работы по обеспечению беспрепятственного подъезда к водоемам пожарной техн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F7541A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сенни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Default="00FE089A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у МКУ «АХУ»</w:t>
            </w:r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Солодкая</w:t>
            </w:r>
            <w:proofErr w:type="spellEnd"/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812C7" w:rsidRPr="00152E1C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очистке населенных пунктов от сухой травянистой растительности и мусора с вывозом собранного на </w:t>
            </w:r>
            <w:r w:rsidR="0079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;</w:t>
            </w:r>
          </w:p>
          <w:p w:rsidR="00B812C7" w:rsidRPr="00152E1C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организовать проведение рейдов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proofErr w:type="gramStart"/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пожарной безопасности;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1E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п</w:t>
            </w:r>
            <w:r w:rsidR="00F7541A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сти мероприятия по очистке существующих минерализованных противопожарных полос, исключающих возможность переброса огня на села сельского поселения, при луговых и лесных пожарах;  </w:t>
            </w:r>
          </w:p>
          <w:p w:rsidR="00ED7B6B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в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е время 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углублению определенных мест забора воды для нужд пожаротушения</w:t>
            </w:r>
            <w:r w:rsidR="00ED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6D17" w:rsidRDefault="00B36D17" w:rsidP="00FE08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информирование населения о пожарной обстановке путем публикации материалов в газ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 и на официальном сайте Администрации Золотодолинского сельского поселения в сети интернет.</w:t>
            </w:r>
          </w:p>
          <w:p w:rsidR="003301ED" w:rsidRPr="00F7541A" w:rsidRDefault="003301ED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E" w:rsidRDefault="0050227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риод</w:t>
            </w: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B36D17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 202</w:t>
            </w:r>
            <w:r w:rsidR="003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F7541A" w:rsidRPr="0050227E" w:rsidRDefault="00F7541A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01E06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сту </w:t>
            </w:r>
            <w:r w:rsid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АХУ»</w:t>
            </w: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3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 А. Князева</w:t>
            </w: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ч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з сходы граждан, информационные встречи, 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целенаправленную информационно-пропагандистскую работу среди населения по вопросам 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правил пожарной безопасности в лесах, прилегающих к населенным пунктам.</w:t>
            </w:r>
          </w:p>
          <w:p w:rsidR="00FE089A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ь разъяснительную работу среди населения о необходимости скоса и уборки сухой травы на территориях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.</w:t>
            </w:r>
          </w:p>
          <w:p w:rsidR="003301ED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п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обучение населения мерам 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 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иям в случае пожара</w:t>
            </w:r>
          </w:p>
          <w:p w:rsidR="00B1343B" w:rsidRPr="00F7541A" w:rsidRDefault="00B1343B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оповещение населения и подразделений Государственной противопожарной службы о пожа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.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м  предприятий, организаций и учреждений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с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чески проводить работу по очистке территории предприятий, организаций, учреждений   от сгораемого мусора, сухой травы, создать условия для беспрепятственного подъезда пожарных автомобилей ко всем зданиям и сооружениям 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м</w:t>
            </w:r>
            <w:proofErr w:type="spell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ам размещения средств тушения пожаров;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в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нормами по пожарной безопасности укомплектовать внутренние системы пожаротушения рукавами и стволами</w:t>
            </w:r>
          </w:p>
          <w:p w:rsidR="003301ED" w:rsidRPr="00F7541A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п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занятия с рабочими и служащими по действиям в случае возникновения пож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7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D17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0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89C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001E06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овладельцам:</w:t>
            </w:r>
          </w:p>
          <w:p w:rsidR="00DD7328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</w:t>
            </w:r>
            <w:r w:rsidR="0055789C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чески проводить работу по очистке территории домовлад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ораемого мусора, сухой травы;</w:t>
            </w:r>
          </w:p>
          <w:p w:rsidR="0055789C" w:rsidRPr="00F7541A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в</w:t>
            </w:r>
            <w:r w:rsidR="0055789C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нормами по пожарной безопасности (приложение № 3) укомплектовать домовладения первичными средствами тушения пож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89C" w:rsidRPr="00F7541A" w:rsidRDefault="00635554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3776" w:rsidRPr="008122C5" w:rsidRDefault="00053776" w:rsidP="000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ам, арендаторам, пользователям земельных участков</w:t>
            </w:r>
            <w:r w:rsidR="005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раницах 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53776" w:rsidRPr="00001E06" w:rsidRDefault="00053776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чистку территорий от сухой травянистой растительности, пожнивных остатков,</w:t>
            </w:r>
            <w:r w:rsidR="00A0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ораемого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3776" w:rsidRDefault="00ED7B6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Pr="00216C2B" w:rsidRDefault="00A034FB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льцам и собственникам объектов:</w:t>
            </w:r>
          </w:p>
          <w:p w:rsidR="00A034FB" w:rsidRPr="000F7F68" w:rsidRDefault="00A034FB" w:rsidP="00A034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лиал </w:t>
            </w:r>
            <w:r w:rsidR="005A4D84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втодор</w:t>
            </w:r>
            <w:proofErr w:type="spellEnd"/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ровести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й дороге регионального значения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Находка-Лазо в </w:t>
            </w:r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сел </w:t>
            </w:r>
            <w:proofErr w:type="spellStart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от сухой травянистой растительности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сора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полосах, полосах отвода и откосах. Прочистить системы водоотвода от мусора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>. Регулярно проводить уборку и очистку урн на автобусных остановках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B6B" w:rsidRPr="000F7F68" w:rsidRDefault="00A034F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Отделу дорожного хозяйства администрации Партизанского муниципального района -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 автомобильных дорогах местного значения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сел </w:t>
            </w:r>
            <w:proofErr w:type="spellStart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</w:t>
            </w:r>
            <w:r w:rsidR="005A4D84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у от сухой травянистой растительности на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полосах, полосах отвода и откосах. Прочистить системы водоотвода от мусора;</w:t>
            </w:r>
          </w:p>
          <w:p w:rsidR="00ED7B6B" w:rsidRDefault="00ED7B6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- Отделу культуры администрации Партизанского муниципального района </w:t>
            </w:r>
            <w:r w:rsidR="00216C2B" w:rsidRPr="000F7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2B" w:rsidRPr="000F7F68">
              <w:rPr>
                <w:rFonts w:ascii="Times New Roman" w:hAnsi="Times New Roman" w:cs="Times New Roman"/>
                <w:sz w:val="24"/>
                <w:szCs w:val="24"/>
              </w:rPr>
              <w:t>провести очистку от мусора и сухой травянистой растительности территорий памятников</w:t>
            </w:r>
            <w:r w:rsidR="000F7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8" w:rsidRDefault="000F7F68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О «ДРСК» (филиал «приморские электрические сети» СП «Приморские южные электрические сети» - произвести очистку от сухой травянистой растительности и мусора территорий, прилегающих  к трансформаторным подстанциям, расположенных в </w:t>
            </w:r>
            <w:r w:rsidR="0050227E">
              <w:rPr>
                <w:rFonts w:ascii="Times New Roman" w:hAnsi="Times New Roman" w:cs="Times New Roman"/>
                <w:sz w:val="24"/>
                <w:szCs w:val="24"/>
              </w:rPr>
              <w:t xml:space="preserve">селах </w:t>
            </w:r>
            <w:proofErr w:type="spellStart"/>
            <w:r w:rsidR="0050227E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0227E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;</w:t>
            </w:r>
          </w:p>
          <w:p w:rsidR="0050227E" w:rsidRPr="0050227E" w:rsidRDefault="0050227E" w:rsidP="0050227E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- </w:t>
            </w:r>
            <w:r w:rsidRPr="0050227E">
              <w:rPr>
                <w:rFonts w:ascii="Times New Roman" w:hAnsi="Times New Roman"/>
                <w:sz w:val="24"/>
                <w:szCs w:val="24"/>
              </w:rPr>
              <w:t xml:space="preserve">Собственникам отдельно стоящих стационарных  и нестационарных  объектов потребительского рынка (киоски, лотки, палатки, павильоны, </w:t>
            </w:r>
            <w:proofErr w:type="spellStart"/>
            <w:r w:rsidRPr="0050227E">
              <w:rPr>
                <w:rFonts w:ascii="Times New Roman" w:hAnsi="Times New Roman"/>
                <w:sz w:val="24"/>
                <w:szCs w:val="24"/>
              </w:rPr>
              <w:t>автомойки</w:t>
            </w:r>
            <w:proofErr w:type="spellEnd"/>
            <w:r w:rsidRPr="0050227E">
              <w:rPr>
                <w:rFonts w:ascii="Times New Roman" w:hAnsi="Times New Roman"/>
                <w:sz w:val="24"/>
                <w:szCs w:val="24"/>
              </w:rPr>
              <w:t>) – провести очистку от мусора и сухой травянистой растительности прилегающих территорий (не менее 6,5 метров</w:t>
            </w:r>
            <w:r w:rsidRPr="00753C67">
              <w:rPr>
                <w:rFonts w:ascii="Times New Roman" w:hAnsi="Times New Roman"/>
                <w:sz w:val="24"/>
                <w:szCs w:val="24"/>
              </w:rPr>
              <w:t xml:space="preserve"> по периметру так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), установить урны для мусора.</w:t>
            </w:r>
          </w:p>
          <w:p w:rsidR="00A034FB" w:rsidRPr="00001E06" w:rsidRDefault="00A034F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50227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897970" w:rsidRPr="008122C5" w:rsidRDefault="00897970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Default="00897970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 владельцам и пользователям территорий, прилегающих к лесу:</w:t>
            </w:r>
          </w:p>
          <w:p w:rsidR="00897970" w:rsidRPr="00280648" w:rsidRDefault="00897970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чистку территорий от сухой травянистой растительности</w:t>
            </w:r>
            <w:r w:rsidR="00685C32"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нивных остатков, валежников, порубочных остатков мусора и других порубочных материалов на полосе не менее 10 метров от леса либо отделить лес противопожарной минерализованной полосой</w:t>
            </w:r>
            <w:r w:rsid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сенни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Pr="008122C5" w:rsidRDefault="00280648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48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Default="00280648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Владивостокскому филиалу Всероссийского добровол</w:t>
            </w:r>
            <w:r w:rsidR="00B3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го пожарного общества (ВДПО)</w:t>
            </w:r>
            <w:r w:rsidR="0021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80648" w:rsidRPr="008122C5" w:rsidRDefault="00280648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ти работу </w:t>
            </w:r>
            <w:r w:rsidR="008122C5"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и распространению знаний в области пожарной безопасности, по подготовке населения к действиям по предупреждению и тушению пожаров</w:t>
            </w:r>
            <w:r w:rsidR="008122C5"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22C5" w:rsidRPr="00280648" w:rsidRDefault="008122C5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локализации и тушении пожаров, спасении людей и имущества до прибытия пожарных наряд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Default="008122C5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жароопасны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КГКУ 18 ОПС обеспечить противопожарную защиту населенных пунктов сельского поселения в случае угрозы распространения пожара (пала) в границах населенных пун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9C" w:rsidRPr="00F7541A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</w:tbl>
    <w:p w:rsidR="00F7541A" w:rsidRDefault="00F7541A" w:rsidP="00FE0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Default="00556F66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Pr="00001E06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0904E3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7541A"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№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541A" w:rsidRPr="00FE089A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Постановлению 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0E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089A"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41A" w:rsidRPr="00001E06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A3E4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FE089A" w:rsidRDefault="00F7541A" w:rsidP="00FE0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вичных средств пожаротушения и противопожарного инвентаря</w:t>
      </w:r>
    </w:p>
    <w:p w:rsidR="00F7541A" w:rsidRPr="00FE089A" w:rsidRDefault="00F7541A" w:rsidP="00FE0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мещений и строений, принадлежащих гражданам</w:t>
      </w: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578"/>
        <w:gridCol w:w="1592"/>
        <w:gridCol w:w="1685"/>
        <w:gridCol w:w="1285"/>
        <w:gridCol w:w="926"/>
        <w:gridCol w:w="941"/>
      </w:tblGrid>
      <w:tr w:rsidR="00F7541A" w:rsidRPr="00001E06" w:rsidTr="00F7541A">
        <w:trPr>
          <w:trHeight w:val="50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даний и помещ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ая площадь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 и противопожарного инвентаря</w:t>
            </w:r>
          </w:p>
        </w:tc>
      </w:tr>
      <w:tr w:rsidR="00F7541A" w:rsidRPr="00001E06" w:rsidTr="00F75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песком емкостью 0,5 куб.м., лопа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 с водой 0,2 куб</w:t>
            </w:r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р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, топор</w:t>
            </w:r>
          </w:p>
        </w:tc>
      </w:tr>
      <w:tr w:rsidR="00F7541A" w:rsidRPr="00001E06" w:rsidTr="00F7541A">
        <w:trPr>
          <w:trHeight w:val="6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</w:t>
            </w:r>
            <w:proofErr w:type="spell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для постоянного прожи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64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и иные жилые здания сезонного проживания люд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4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8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и,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хозяйственные </w:t>
            </w:r>
            <w:proofErr w:type="spellStart"/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proofErr w:type="gramStart"/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е</w:t>
            </w:r>
            <w:proofErr w:type="spell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ы и товарище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стро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</w:tr>
    </w:tbl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>* - в летний период года</w:t>
      </w:r>
    </w:p>
    <w:p w:rsidR="00F7541A" w:rsidRPr="00001E06" w:rsidRDefault="00F7541A" w:rsidP="0007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A6" w:rsidRDefault="000521A6" w:rsidP="005022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21A6" w:rsidSect="00824EE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521A6" w:rsidRDefault="000521A6" w:rsidP="00CA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521A6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1623"/>
    <w:multiLevelType w:val="multilevel"/>
    <w:tmpl w:val="F77CE7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014349F"/>
    <w:multiLevelType w:val="multilevel"/>
    <w:tmpl w:val="F516F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53776"/>
    <w:rsid w:val="00076829"/>
    <w:rsid w:val="000904E3"/>
    <w:rsid w:val="000A6E96"/>
    <w:rsid w:val="000F228D"/>
    <w:rsid w:val="000F7F68"/>
    <w:rsid w:val="00112D48"/>
    <w:rsid w:val="0011577D"/>
    <w:rsid w:val="00152E1C"/>
    <w:rsid w:val="00194864"/>
    <w:rsid w:val="00216C2B"/>
    <w:rsid w:val="002262FE"/>
    <w:rsid w:val="00237FA9"/>
    <w:rsid w:val="002467EA"/>
    <w:rsid w:val="002670B4"/>
    <w:rsid w:val="00280648"/>
    <w:rsid w:val="0029634E"/>
    <w:rsid w:val="002B410C"/>
    <w:rsid w:val="00301318"/>
    <w:rsid w:val="003301ED"/>
    <w:rsid w:val="003963A3"/>
    <w:rsid w:val="003A0DBE"/>
    <w:rsid w:val="003C3ACE"/>
    <w:rsid w:val="00407C18"/>
    <w:rsid w:val="004232AE"/>
    <w:rsid w:val="004561C3"/>
    <w:rsid w:val="00457221"/>
    <w:rsid w:val="00470A09"/>
    <w:rsid w:val="00491B1A"/>
    <w:rsid w:val="004A4AB1"/>
    <w:rsid w:val="004E34A1"/>
    <w:rsid w:val="0050227E"/>
    <w:rsid w:val="00556F66"/>
    <w:rsid w:val="0055789C"/>
    <w:rsid w:val="005615DB"/>
    <w:rsid w:val="0058213C"/>
    <w:rsid w:val="005A4D84"/>
    <w:rsid w:val="005D4297"/>
    <w:rsid w:val="0060127D"/>
    <w:rsid w:val="00635554"/>
    <w:rsid w:val="0063627C"/>
    <w:rsid w:val="00685C32"/>
    <w:rsid w:val="006A1F2D"/>
    <w:rsid w:val="006F5DE5"/>
    <w:rsid w:val="00705B6F"/>
    <w:rsid w:val="00790B43"/>
    <w:rsid w:val="00790FCD"/>
    <w:rsid w:val="00800D65"/>
    <w:rsid w:val="008122C5"/>
    <w:rsid w:val="008156EB"/>
    <w:rsid w:val="00824EE9"/>
    <w:rsid w:val="00862C16"/>
    <w:rsid w:val="00897970"/>
    <w:rsid w:val="00912BCB"/>
    <w:rsid w:val="00940E72"/>
    <w:rsid w:val="009D44DA"/>
    <w:rsid w:val="009D64BC"/>
    <w:rsid w:val="00A034FB"/>
    <w:rsid w:val="00A143A7"/>
    <w:rsid w:val="00A92A64"/>
    <w:rsid w:val="00AD6971"/>
    <w:rsid w:val="00AE4559"/>
    <w:rsid w:val="00B1343B"/>
    <w:rsid w:val="00B36D17"/>
    <w:rsid w:val="00B4377C"/>
    <w:rsid w:val="00B6646D"/>
    <w:rsid w:val="00B812C7"/>
    <w:rsid w:val="00C46A22"/>
    <w:rsid w:val="00C836F9"/>
    <w:rsid w:val="00C95FEE"/>
    <w:rsid w:val="00C977DF"/>
    <w:rsid w:val="00CA3E4A"/>
    <w:rsid w:val="00D30D12"/>
    <w:rsid w:val="00D67B7F"/>
    <w:rsid w:val="00DD7328"/>
    <w:rsid w:val="00DE116F"/>
    <w:rsid w:val="00DE7F19"/>
    <w:rsid w:val="00E00D56"/>
    <w:rsid w:val="00E051F2"/>
    <w:rsid w:val="00E14440"/>
    <w:rsid w:val="00E66DA3"/>
    <w:rsid w:val="00E92862"/>
    <w:rsid w:val="00ED5649"/>
    <w:rsid w:val="00ED7B6B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A22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502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022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21-02-20T03:24:00Z</cp:lastPrinted>
  <dcterms:created xsi:type="dcterms:W3CDTF">2021-02-20T03:25:00Z</dcterms:created>
  <dcterms:modified xsi:type="dcterms:W3CDTF">2021-02-20T04:41:00Z</dcterms:modified>
</cp:coreProperties>
</file>